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70/2016 vom 25. August 2016</w:t>
      </w:r>
    </w:p>
    <w:p>
      <w:r>
        <w:t>Bundesgericht, 2016-08-25, DE</w:t>
      </w:r>
    </w:p>
    <w:p>
      <w:r>
        <w:rPr>
          <w:b/>
        </w:rPr>
        <w:t xml:space="preserve">Quelle: </w:t>
      </w:r>
      <w:r>
        <w:t>https://mcp.opencaselaw.ch/entscheid/bger_9C_170_2016</w:t>
      </w:r>
    </w:p>
    <w:p>
      <w:r>
        <w:t>FR: TF 9C 170/2016 du 25 août 2016</w:t>
      </w:r>
    </w:p>
    <w:p>
      <w:r>
        <w:t>IT: TF 9C 170/2016 del 25 agosto 2016</w:t>
      </w:r>
    </w:p>
    <w:p>
      <w:pPr>
        <w:pStyle w:val="Heading2"/>
      </w:pPr>
      <w:r>
        <w:t>Regeste</w:t>
      </w:r>
    </w:p>
    <w:p>
      <w:r>
        <w:t>Invalidenversicherung | Invalidenversicherung</w:t>
      </w:r>
    </w:p>
    <w:p>
      <w:pPr>
        <w:pStyle w:val="Heading2"/>
      </w:pPr>
      <w:r>
        <w:t>Volltext</w:t>
      </w:r>
    </w:p>
    <w:p>
      <w:r>
        <w:t>Bundesgericht IV. Öffentlich-rechtliche Abteilung 25.08.2016 9C 170/2016 (9C_170/2016) Tribunal fédéral IVe Cour de droit public (IIe Cour de droit social) 25.08.2016 9C 170/2016 (9C_170/2016) Tribunale federale IV Corte di diritto pubblico (II Corte di diritto sociale) 25.08.2016 9C 170/2016 (9C_170/2016)</w:t>
      </w:r>
    </w:p>
    <w:p>
      <w:r>
        <w:t>Invalidenversicherung | Invalidenversicherung</w:t>
      </w:r>
    </w:p>
    <w:p>
      <w:r>
        <w:t>Bundesgericht Tribunal fédéral Tribunale federale Tribunal federal {T 0/2} 9C_170/2016 Urteil vom 25. August 2016 II. sozialrechtliche Abteilung Besetzung Bundesrichter Parrino, als Einzelrichter, Gerichtsschreiber Fessler. Verfahrensbeteiligte A.________, vertreten durch Rechtsanwalt Marino Di Rocco, Beschwerdeführerin, gegen IV-Stelle des Kantons Zürich, Röntgenstrasse 17, 8005 Zürich, Beschwerdegegnerin. Gegenstand Invalidenversicherung, Beschwerde gegen den Entscheid des Sozialversicherungsgerichts des Kantons Zürich vom 26. Januar 2016. Nach Einsicht in die Beschwerde der A.________ vom 2. März 2016 gegen den Entscheid des Sozialversicherungsgerichts des Kantons Zürich vom 26. Januar 2016, in Erwägung, dass die Beschwerde gemäss Art. 42 Abs. 1 und 2 BGG unter anderem die Begehren und deren Begründung zu enthalten hat, wobei in der Begründung in gedrängter Form darzulegen ist, inwiefern der angefochtene Akt Recht verletzt, dass die Eingabe vom 2. März 2016 diesen Anforderungen nicht genügt, dass die Vorbringen der Beschwerdeführerin weitgehend wortwörtlich mit denjenigen in der Beschwerde an die Vorinstanz übereinstimmen ( BGE 134 II 244 E. 2.1-2.3 S. 245 ff.), dass nicht geltend gemacht wird, das kantonale Sozialversicherungsgericht sei - in Verletzung von Art. 112 Abs. 1 lit. b BGG - auf wesentliche Argumente in dieser Rechtsschrift nicht eingegangen, dass die wenigen neuen Vorbringen keine Rüge enthalten und ohne jegliche Bezugnahme auf die vorinstanzlichen Erwägungen dastehen ( BGE 138 I 171 E. 1.4 S. 176), dass die offensichtlich nicht hinreichend begründete Beschwerde im vereinfachten Verfahren nach Art. 108 Abs. 1 lit. b und Abs. 2 BGG durch Nichteintreten zu erledigen ist, dass die Beschwerdeführerin in reduziertem Umfang Gerichtskosten zu tragen hat ( Art. 66 Abs. 1 BGG ), erkennt das Bundesgericht: 1. Auf die Beschwerde wird nicht eingetreten. 2. Die Gerichtskosten von Fr. 300.- werden der Beschwerdeführerin auferlegt. 3. Dieses Urteil wird den Parteien, dem Sozialversicherungsgericht des Kantons Zürich und dem Bundesamt für Sozialversicherungen schriftlich mitgeteilt. Luzern, 25. August 2016 Im Namen der II. sozialrechtlichen Abteilung des Schweizerischen Bundesgerichts Der Einzelrichter: Parrino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